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8E" w:rsidRDefault="007D0591">
      <w:pPr>
        <w:pStyle w:val="Heading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9F2912">
      <w:pPr>
        <w:pStyle w:val="Heading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9F2912" w:rsidRPr="00261C81">
        <w:rPr>
          <w:b/>
        </w:rPr>
        <w:t>6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Heading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Heading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:rsidR="0007604A" w:rsidRPr="006A1860" w:rsidRDefault="001855F8" w:rsidP="00C732F8">
      <w:pPr>
        <w:pStyle w:val="Heading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Heading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Heading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Heading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Heading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95295" w:rsidP="00F56F67">
      <w:pPr>
        <w:pStyle w:val="Heading2"/>
        <w:numPr>
          <w:ilvl w:val="0"/>
          <w:numId w:val="3"/>
        </w:numPr>
      </w:pPr>
      <w:r>
        <w:t>Cool</w:t>
      </w:r>
      <w:r w:rsidR="00965B86">
        <w:t xml:space="preserve"> </w:t>
      </w:r>
      <w:r w:rsidR="007F5A1E">
        <w:t>Addresses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0537C6">
        <w:t>student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</w:t>
      </w:r>
      <w:r w:rsidR="000537C6">
        <w:t>address</w:t>
      </w:r>
      <w:r w:rsidR="00CA6190">
        <w:t xml:space="preserve"> </w:t>
      </w:r>
      <w:r w:rsidR="000537C6">
        <w:t>text</w:t>
      </w:r>
      <w:r w:rsidR="00CA6190">
        <w:t xml:space="preserve"> </w:t>
      </w:r>
      <w:r w:rsidR="000537C6">
        <w:t xml:space="preserve">contains </w:t>
      </w:r>
      <w:r w:rsidR="00CA6190">
        <w:t>‘</w:t>
      </w:r>
      <w:r w:rsidR="000165F6">
        <w:t>road’</w:t>
      </w:r>
      <w:r>
        <w:t>.</w:t>
      </w:r>
    </w:p>
    <w:p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Pr="007C7ACC">
        <w:rPr>
          <w:b/>
        </w:rPr>
        <w:t>)</w:t>
      </w:r>
      <w:r>
        <w:t>,</w:t>
      </w:r>
      <w:r w:rsidR="00E2032D">
        <w:t xml:space="preserve"> then by </w:t>
      </w:r>
      <w:r w:rsidR="00E2032D">
        <w:rPr>
          <w:b/>
        </w:rPr>
        <w:t>last</w:t>
      </w:r>
      <w:r w:rsidR="00E2032D" w:rsidRPr="007C7ACC">
        <w:rPr>
          <w:b/>
        </w:rPr>
        <w:t xml:space="preserve"> </w:t>
      </w:r>
      <w:r w:rsidR="00E2032D">
        <w:rPr>
          <w:b/>
        </w:rPr>
        <w:t>name</w:t>
      </w:r>
      <w:r w:rsidR="00E2032D">
        <w:t xml:space="preserve"> </w:t>
      </w:r>
      <w:r w:rsidR="00E2032D" w:rsidRPr="007C7ACC">
        <w:rPr>
          <w:b/>
        </w:rPr>
        <w:t>(</w:t>
      </w:r>
      <w:r w:rsidR="00E2032D" w:rsidRPr="007F5A1E">
        <w:rPr>
          <w:b/>
        </w:rPr>
        <w:t>alphabetically</w:t>
      </w:r>
      <w:r w:rsidR="00E2032D" w:rsidRPr="007C7ACC">
        <w:rPr>
          <w:b/>
        </w:rPr>
        <w:t>)</w:t>
      </w:r>
      <w:r w:rsidR="00E2032D">
        <w:rPr>
          <w:b/>
        </w:rPr>
        <w:t xml:space="preserve">, </w:t>
      </w:r>
      <w:r>
        <w:t xml:space="preserve">then by </w:t>
      </w:r>
      <w:r w:rsidR="007F5A1E">
        <w:t>address text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="00CA6190">
        <w:rPr>
          <w:b/>
        </w:rPr>
        <w:t>)</w:t>
      </w:r>
      <w:r w:rsidR="00CA6190" w:rsidRPr="00965B86"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8"/>
        <w:tblW w:w="4537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983"/>
      </w:tblGrid>
      <w:tr w:rsidR="00A5058E" w:rsidTr="000165F6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983" w:type="dxa"/>
            <w:shd w:val="clear" w:color="auto" w:fill="D9D9D9"/>
          </w:tcPr>
          <w:p w:rsidR="00A5058E" w:rsidRDefault="00E2032D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Clywd Jon Dyett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1513 Lien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Garnet Lax De Cleyne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91 Mapl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Harland Trelevan Samber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89863 Leroy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Lock Kenford Houlaghan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3 Hovd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83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4213B" w:rsidRDefault="00D43F53" w:rsidP="0054213B">
      <w:pPr>
        <w:pStyle w:val="Heading2"/>
        <w:numPr>
          <w:ilvl w:val="0"/>
          <w:numId w:val="3"/>
        </w:numPr>
      </w:pPr>
      <w:r>
        <w:t>42 Phones</w:t>
      </w:r>
    </w:p>
    <w:p w:rsidR="0054213B" w:rsidRDefault="00D43F53" w:rsidP="00D43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</w:pPr>
      <w:r w:rsidRPr="00D43F53">
        <w:t>Select</w:t>
      </w:r>
      <w:r w:rsidR="00983202">
        <w:t xml:space="preserve"> students with middle names who</w:t>
      </w:r>
      <w:r w:rsidRPr="00D43F53">
        <w:t xml:space="preserve">se phones starts with </w:t>
      </w:r>
      <w:r w:rsidRPr="00D43F53">
        <w:rPr>
          <w:b/>
        </w:rPr>
        <w:t>42</w:t>
      </w:r>
      <w:r w:rsidRPr="00D43F53">
        <w:t>.</w:t>
      </w:r>
      <w:r>
        <w:t xml:space="preserve"> </w:t>
      </w:r>
      <w:r w:rsidRPr="00D43F53">
        <w:t xml:space="preserve">Select their </w:t>
      </w:r>
      <w:r w:rsidRPr="00D43F53">
        <w:rPr>
          <w:b/>
        </w:rPr>
        <w:t>first name</w:t>
      </w:r>
      <w:r w:rsidRPr="00D43F53">
        <w:t xml:space="preserve">, </w:t>
      </w:r>
      <w:r w:rsidRPr="00D43F53">
        <w:rPr>
          <w:b/>
        </w:rPr>
        <w:t>address</w:t>
      </w:r>
      <w:r w:rsidRPr="00D43F53">
        <w:t xml:space="preserve"> and </w:t>
      </w:r>
      <w:r w:rsidRPr="00D43F53">
        <w:rPr>
          <w:b/>
        </w:rPr>
        <w:t>phone</w:t>
      </w:r>
      <w:r w:rsidRPr="00D43F53">
        <w:t xml:space="preserve"> </w:t>
      </w:r>
      <w:r w:rsidRPr="00D43F53">
        <w:rPr>
          <w:b/>
        </w:rPr>
        <w:t>number</w:t>
      </w:r>
      <w:r>
        <w:t xml:space="preserve">. </w:t>
      </w:r>
      <w:r w:rsidRPr="00D43F53">
        <w:t xml:space="preserve">Order them by first name </w:t>
      </w:r>
      <w:r w:rsidR="00983202">
        <w:rPr>
          <w:b/>
        </w:rPr>
        <w:t>al</w:t>
      </w:r>
      <w:r w:rsidRPr="00D43F53">
        <w:rPr>
          <w:b/>
        </w:rPr>
        <w:t>phabetically</w:t>
      </w:r>
      <w:r w:rsidR="0054213B">
        <w:t>.</w:t>
      </w:r>
    </w:p>
    <w:p w:rsidR="0054213B" w:rsidRDefault="0054213B" w:rsidP="0054213B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a"/>
        <w:tblW w:w="567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882"/>
        <w:gridCol w:w="2126"/>
      </w:tblGrid>
      <w:tr w:rsidR="0054213B" w:rsidTr="00D43F53">
        <w:tc>
          <w:tcPr>
            <w:tcW w:w="1663" w:type="dxa"/>
            <w:shd w:val="clear" w:color="auto" w:fill="D9D9D9"/>
          </w:tcPr>
          <w:p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882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2126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Chlo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20 Sauthoff Pass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16471468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Freddi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 Basil Junction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05378077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2" w:type="dxa"/>
          </w:tcPr>
          <w:p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26" w:type="dxa"/>
          </w:tcPr>
          <w:p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Heading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C473BE">
      <w:pPr>
        <w:pStyle w:val="Heading2"/>
        <w:numPr>
          <w:ilvl w:val="0"/>
          <w:numId w:val="3"/>
        </w:numPr>
      </w:pPr>
      <w:r>
        <w:t xml:space="preserve">Subjects with </w:t>
      </w:r>
      <w:r w:rsidR="003055C1">
        <w:t>S</w:t>
      </w:r>
      <w:r>
        <w:t>tudents</w:t>
      </w:r>
    </w:p>
    <w:p w:rsidR="009D6BAB" w:rsidRPr="009D6BAB" w:rsidRDefault="009D6BAB" w:rsidP="009D6BAB">
      <w:r w:rsidRPr="009D6BAB">
        <w:t>Select all teachers’ full names and the subjects they teach with</w:t>
      </w:r>
      <w:r w:rsidR="00617997">
        <w:t xml:space="preserve"> the count of lessons in each. Finally select</w:t>
      </w:r>
      <w:r w:rsidRPr="009D6BAB">
        <w:t xml:space="preserve"> the count of students each teacher has. Order th</w:t>
      </w:r>
      <w:r w:rsidR="00197A46">
        <w:t>em by students count descending, full name (ascending) and subjects (ascending)</w:t>
      </w:r>
      <w:r w:rsidR="00F63A93">
        <w:t>.</w:t>
      </w:r>
    </w:p>
    <w:p w:rsidR="00903B60" w:rsidRPr="00903B60" w:rsidRDefault="00C013F2" w:rsidP="00903B6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9"/>
        <w:tblW w:w="496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276"/>
        <w:gridCol w:w="1842"/>
      </w:tblGrid>
      <w:tr w:rsidR="00C473BE" w:rsidTr="00C473BE">
        <w:tc>
          <w:tcPr>
            <w:tcW w:w="1844" w:type="dxa"/>
            <w:shd w:val="clear" w:color="auto" w:fill="D9D9D9"/>
          </w:tcPr>
          <w:p w:rsidR="00C473BE" w:rsidRPr="00671CED" w:rsidRDefault="00C473BE" w:rsidP="006A4A35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276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s</w:t>
            </w:r>
          </w:p>
        </w:tc>
        <w:tc>
          <w:tcPr>
            <w:tcW w:w="1842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tudents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ona Wollard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hysics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Salvador Depport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French-15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uthanne Bamb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Biology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Merrile Lambdin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nglish-7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zechiel Dalinder</w:t>
            </w:r>
          </w:p>
        </w:tc>
        <w:tc>
          <w:tcPr>
            <w:tcW w:w="1276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oetry-10</w:t>
            </w:r>
          </w:p>
        </w:tc>
        <w:tc>
          <w:tcPr>
            <w:tcW w:w="1842" w:type="dxa"/>
          </w:tcPr>
          <w:p w:rsidR="00C473BE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8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42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DD35D6" w:rsidP="00C623AB">
      <w:pPr>
        <w:pStyle w:val="Heading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4482" w:rsidRDefault="006A4A35">
      <w:pPr>
        <w:pStyle w:val="Heading2"/>
        <w:numPr>
          <w:ilvl w:val="0"/>
          <w:numId w:val="3"/>
        </w:numPr>
      </w:pPr>
      <w:r>
        <w:t>Busiest Teachers</w:t>
      </w:r>
    </w:p>
    <w:p w:rsidR="00596567" w:rsidRPr="00596567" w:rsidRDefault="00E97C09" w:rsidP="00596567">
      <w:r>
        <w:t xml:space="preserve">Find </w:t>
      </w:r>
      <w:r w:rsidR="008703E8">
        <w:t>top 10</w:t>
      </w:r>
      <w:r>
        <w:t xml:space="preserve"> </w:t>
      </w:r>
      <w:r w:rsidR="006A4A35">
        <w:t>teachers</w:t>
      </w:r>
      <w:r>
        <w:t xml:space="preserve"> </w:t>
      </w:r>
      <w:r w:rsidR="006A4A35">
        <w:t xml:space="preserve">with </w:t>
      </w:r>
      <w:r w:rsidR="00657276">
        <w:t>most</w:t>
      </w:r>
      <w:r w:rsidR="006A4A35">
        <w:t xml:space="preserve"> students</w:t>
      </w:r>
      <w:r w:rsidR="00657276">
        <w:t xml:space="preserve"> they teach</w:t>
      </w:r>
      <w:r w:rsidR="006A4A35">
        <w:t xml:space="preserve">. Select their first name, </w:t>
      </w:r>
      <w:r>
        <w:t>last name</w:t>
      </w:r>
      <w:r w:rsidR="006A4A35">
        <w:t xml:space="preserve"> and the amount of students they have</w:t>
      </w:r>
      <w:r>
        <w:t>. Order them by</w:t>
      </w:r>
      <w:r w:rsidR="006A4A35">
        <w:t xml:space="preserve"> students count (</w:t>
      </w:r>
      <w:r w:rsidR="006A4A35" w:rsidRPr="006A4A35">
        <w:rPr>
          <w:b/>
        </w:rPr>
        <w:t>descending</w:t>
      </w:r>
      <w:r w:rsidR="006A4A35">
        <w:t>), then by first name (</w:t>
      </w:r>
      <w:r w:rsidR="006A4A35" w:rsidRPr="006A4A35">
        <w:rPr>
          <w:b/>
        </w:rPr>
        <w:t>ascending</w:t>
      </w:r>
      <w:r w:rsidR="006A4A35">
        <w:t>), then by last name (</w:t>
      </w:r>
      <w:r w:rsidR="006A4A35" w:rsidRPr="006A4A35">
        <w:rPr>
          <w:b/>
        </w:rPr>
        <w:t>ascending</w:t>
      </w:r>
      <w:r w:rsidR="006A4A35">
        <w:t>)</w:t>
      </w:r>
      <w:r>
        <w:t>.</w:t>
      </w:r>
    </w:p>
    <w:p w:rsidR="00AE4482" w:rsidRPr="00AF6CF3" w:rsidRDefault="00C013F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00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1558"/>
        <w:gridCol w:w="1682"/>
      </w:tblGrid>
      <w:tr w:rsidR="006A4A35" w:rsidTr="006A4A35">
        <w:trPr>
          <w:trHeight w:val="300"/>
        </w:trPr>
        <w:tc>
          <w:tcPr>
            <w:tcW w:w="176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58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8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Merril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Lambdin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ona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Wollard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uthann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Bamb</w:t>
            </w:r>
          </w:p>
        </w:tc>
        <w:tc>
          <w:tcPr>
            <w:tcW w:w="1682" w:type="dxa"/>
          </w:tcPr>
          <w:p w:rsidR="006A4A35" w:rsidRPr="00224F7C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82" w:type="dxa"/>
          </w:tcPr>
          <w:p w:rsidR="006A4A35" w:rsidRDefault="006A4A35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6A4A35" w:rsidP="00596567">
      <w:pPr>
        <w:pStyle w:val="Heading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>e, two symbols after the decimal point.</w:t>
      </w:r>
    </w:p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Pr="00D64912" w:rsidRDefault="009D6BAB" w:rsidP="00596567">
      <w:pPr>
        <w:pStyle w:val="Heading2"/>
        <w:numPr>
          <w:ilvl w:val="0"/>
          <w:numId w:val="3"/>
        </w:numPr>
      </w:pPr>
      <w:r>
        <w:t>Second Highest Grade</w:t>
      </w:r>
    </w:p>
    <w:p w:rsidR="00596567" w:rsidRPr="00596567" w:rsidRDefault="006F663A" w:rsidP="00041A59">
      <w:r w:rsidRPr="006F663A">
        <w:t xml:space="preserve">Find the </w:t>
      </w:r>
      <w:r w:rsidR="00041A59">
        <w:t>second highest grade per student from all subjects.</w:t>
      </w:r>
      <w:r w:rsidR="00D32215">
        <w:t xml:space="preserve"> Sort them </w:t>
      </w:r>
      <w:r w:rsidR="00D64912">
        <w:t>by first name (</w:t>
      </w:r>
      <w:r w:rsidR="00D64912" w:rsidRPr="00D64912">
        <w:rPr>
          <w:b/>
        </w:rPr>
        <w:t>ascending</w:t>
      </w:r>
      <w:r w:rsidR="00D64912">
        <w:t>), then by last name (</w:t>
      </w:r>
      <w:r w:rsidR="00D64912" w:rsidRPr="00D64912">
        <w:rPr>
          <w:b/>
        </w:rPr>
        <w:t>ascending</w:t>
      </w:r>
      <w:r w:rsidR="00D64912">
        <w:t>).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:rsidTr="0053251F">
        <w:trPr>
          <w:trHeight w:val="300"/>
        </w:trPr>
        <w:tc>
          <w:tcPr>
            <w:tcW w:w="1728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40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32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gac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neddon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4E6792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nderea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Bowers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Andres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Colliard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rPr>
                <w:noProof/>
              </w:rPr>
              <w:t>Barb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terrie</w:t>
            </w:r>
          </w:p>
        </w:tc>
        <w:tc>
          <w:tcPr>
            <w:tcW w:w="1032" w:type="dxa"/>
          </w:tcPr>
          <w:p w:rsidR="004E6792" w:rsidRPr="0015781E" w:rsidRDefault="00D64912" w:rsidP="00041A59">
            <w:pPr>
              <w:spacing w:before="0" w:after="0" w:line="240" w:lineRule="auto"/>
            </w:pPr>
            <w:r w:rsidRPr="00D64912">
              <w:t>5.75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Baxter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brahart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9D6BAB" w:rsidP="00596567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63DA8" w:rsidP="00F27974">
      <w:pPr>
        <w:pStyle w:val="Heading2"/>
        <w:numPr>
          <w:ilvl w:val="0"/>
          <w:numId w:val="3"/>
        </w:numPr>
      </w:pPr>
      <w:r>
        <w:t xml:space="preserve">Top </w:t>
      </w:r>
      <w:r w:rsidR="00D17709">
        <w:t>Student per Teacher</w:t>
      </w:r>
    </w:p>
    <w:p w:rsidR="003E3B17" w:rsidRDefault="00F27974" w:rsidP="005733DC">
      <w:r>
        <w:t xml:space="preserve">Find </w:t>
      </w:r>
      <w:r w:rsidR="005733DC">
        <w:t xml:space="preserve">all teachers with their </w:t>
      </w:r>
      <w:r w:rsidR="005733DC" w:rsidRPr="000B13CF">
        <w:rPr>
          <w:b/>
        </w:rPr>
        <w:t>top students</w:t>
      </w:r>
      <w:r w:rsidR="005733DC">
        <w:t>. The</w:t>
      </w:r>
      <w:r w:rsidR="00657276">
        <w:t xml:space="preserve"> top</w:t>
      </w:r>
      <w:r w:rsidR="005733DC">
        <w:t xml:space="preserve"> student is the person with </w:t>
      </w:r>
      <w:r w:rsidR="005733DC" w:rsidRPr="000B13CF">
        <w:rPr>
          <w:b/>
        </w:rPr>
        <w:t>highest average grade</w:t>
      </w:r>
      <w:r w:rsidR="005733DC">
        <w:t xml:space="preserve">. Select teacher full name (first name + last name), subject name, student full name (first name + last name) and </w:t>
      </w:r>
      <w:r w:rsidR="005733DC" w:rsidRPr="005733DC">
        <w:t>corresponding</w:t>
      </w:r>
      <w:r w:rsidR="005733DC">
        <w:t xml:space="preserve"> grade.</w:t>
      </w:r>
      <w:r w:rsidR="00657276">
        <w:t xml:space="preserve"> The grade must be formatted to the second digit after the decimal point.</w:t>
      </w:r>
    </w:p>
    <w:p w:rsidR="005733DC" w:rsidRPr="00596567" w:rsidRDefault="005733DC" w:rsidP="005733DC">
      <w:r>
        <w:t>Sort the results by subject name (</w:t>
      </w:r>
      <w:r w:rsidRPr="005733DC">
        <w:rPr>
          <w:b/>
        </w:rPr>
        <w:t>ascending</w:t>
      </w:r>
      <w:r>
        <w:t xml:space="preserve">), </w:t>
      </w:r>
      <w:r w:rsidR="00E84447">
        <w:t>then by teacher full name (</w:t>
      </w:r>
      <w:r w:rsidR="00E84447" w:rsidRPr="00E84447">
        <w:rPr>
          <w:b/>
        </w:rPr>
        <w:t>ascending</w:t>
      </w:r>
      <w:r w:rsidR="00E84447">
        <w:t xml:space="preserve">), </w:t>
      </w:r>
      <w:r>
        <w:t>then by grade (</w:t>
      </w:r>
      <w:r w:rsidRPr="005733DC">
        <w:rPr>
          <w:b/>
        </w:rPr>
        <w:t>descending</w:t>
      </w:r>
      <w:r>
        <w:t>)</w:t>
      </w:r>
    </w:p>
    <w:p w:rsidR="00F27974" w:rsidRDefault="00C013F2" w:rsidP="00F2797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4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1594"/>
        <w:gridCol w:w="2017"/>
        <w:gridCol w:w="1632"/>
      </w:tblGrid>
      <w:tr w:rsidR="00E949DC" w:rsidTr="00E949DC">
        <w:trPr>
          <w:trHeight w:val="300"/>
        </w:trPr>
        <w:tc>
          <w:tcPr>
            <w:tcW w:w="2237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eacher Full Name</w:t>
            </w:r>
          </w:p>
        </w:tc>
        <w:tc>
          <w:tcPr>
            <w:tcW w:w="1594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 Name</w:t>
            </w:r>
          </w:p>
        </w:tc>
        <w:tc>
          <w:tcPr>
            <w:tcW w:w="2017" w:type="dxa"/>
            <w:shd w:val="clear" w:color="auto" w:fill="D9D9D9"/>
          </w:tcPr>
          <w:p w:rsidR="00E949DC" w:rsidRDefault="00E949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 Full Name</w:t>
            </w:r>
          </w:p>
        </w:tc>
        <w:tc>
          <w:tcPr>
            <w:tcW w:w="1632" w:type="dxa"/>
            <w:shd w:val="clear" w:color="auto" w:fill="D9D9D9"/>
          </w:tcPr>
          <w:p w:rsidR="00E949DC" w:rsidRDefault="00E949DC" w:rsidP="00E949DC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Grade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arleigh Gerrans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Horatia Kenforth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50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indlay Collingdon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Zackariah Cordner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.27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Ruthanne Bamb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Biology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Merrill Habbijam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75</w:t>
            </w:r>
          </w:p>
        </w:tc>
      </w:tr>
      <w:tr w:rsidR="00FA1C34" w:rsidRPr="00255E8B" w:rsidTr="00E949DC">
        <w:trPr>
          <w:trHeight w:val="300"/>
        </w:trPr>
        <w:tc>
          <w:tcPr>
            <w:tcW w:w="223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94" w:type="dxa"/>
          </w:tcPr>
          <w:p w:rsidR="00FA1C34" w:rsidRPr="00FA1C34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1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:rsidR="00FA1C34" w:rsidRPr="00E949DC" w:rsidRDefault="00FA1C34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F63DA8" w:rsidP="00596567">
      <w:pPr>
        <w:pStyle w:val="Heading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EB0423" w:rsidP="006F2A79">
      <w:pPr>
        <w:pStyle w:val="Heading2"/>
        <w:numPr>
          <w:ilvl w:val="0"/>
          <w:numId w:val="3"/>
        </w:numPr>
      </w:pPr>
      <w:r>
        <w:t>Exams Information</w:t>
      </w:r>
    </w:p>
    <w:p w:rsidR="00F63DA8" w:rsidRPr="00F63DA8" w:rsidRDefault="00D72535" w:rsidP="00D72535">
      <w:r>
        <w:t xml:space="preserve">Divide the year in </w:t>
      </w:r>
      <w:r w:rsidRPr="00D72535">
        <w:rPr>
          <w:b/>
        </w:rPr>
        <w:t>4 quarters</w:t>
      </w:r>
      <w:r>
        <w:t xml:space="preserve"> using the exam dates. For each quarter get the subject name and the count of students who took the exam with grade more </w:t>
      </w:r>
      <w:r w:rsidR="00E366DB">
        <w:t>or equal to</w:t>
      </w:r>
      <w:r>
        <w:t xml:space="preserve"> </w:t>
      </w:r>
      <w:r w:rsidRPr="00E366DB">
        <w:rPr>
          <w:b/>
        </w:rPr>
        <w:t>4.00</w:t>
      </w:r>
      <w:r>
        <w:t>.</w:t>
      </w:r>
      <w:r w:rsidR="00522AF5">
        <w:t xml:space="preserve"> </w:t>
      </w:r>
      <w:r w:rsidR="008478AA">
        <w:t xml:space="preserve">If the date is </w:t>
      </w:r>
      <w:r w:rsidR="002819BE">
        <w:t xml:space="preserve">missing, replace it with “TBA”. </w:t>
      </w:r>
      <w:r>
        <w:t xml:space="preserve">Order them by quarter </w:t>
      </w:r>
      <w:r w:rsidRPr="00D72535">
        <w:rPr>
          <w:b/>
        </w:rPr>
        <w:t>ascending</w:t>
      </w:r>
      <w:r>
        <w:t>.</w:t>
      </w:r>
      <w:bookmarkStart w:id="1" w:name="_GoBack"/>
      <w:bookmarkEnd w:id="1"/>
    </w:p>
    <w:p w:rsidR="006F2A79" w:rsidRPr="002B3327" w:rsidRDefault="00C013F2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</w:t>
      </w:r>
    </w:p>
    <w:tbl>
      <w:tblPr>
        <w:tblW w:w="538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874"/>
      </w:tblGrid>
      <w:tr w:rsidR="00D72535" w:rsidTr="00D72535">
        <w:trPr>
          <w:trHeight w:val="300"/>
        </w:trPr>
        <w:tc>
          <w:tcPr>
            <w:tcW w:w="1125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Quarter</w:t>
            </w:r>
          </w:p>
        </w:tc>
        <w:tc>
          <w:tcPr>
            <w:tcW w:w="2389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Name</w:t>
            </w:r>
          </w:p>
        </w:tc>
        <w:tc>
          <w:tcPr>
            <w:tcW w:w="1874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D72535" w:rsidRPr="00E366DB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Frenc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Physics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2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Tr="00D72535">
        <w:trPr>
          <w:trHeight w:val="300"/>
        </w:trPr>
        <w:tc>
          <w:tcPr>
            <w:tcW w:w="1125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74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2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2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lastRenderedPageBreak/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Default="00BF533F" w:rsidP="00BF533F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Deleted </w:t>
      </w:r>
      <w:r w:rsidR="00346D58">
        <w:t>Student</w:t>
      </w:r>
    </w:p>
    <w:p w:rsidR="00903B60" w:rsidRDefault="00BF533F" w:rsidP="00903B60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342">
        <w:rPr>
          <w:b/>
          <w:noProof/>
        </w:rPr>
        <w:t>StudentId</w:t>
      </w:r>
      <w:r>
        <w:rPr>
          <w:b/>
          <w:noProof/>
        </w:rPr>
        <w:t xml:space="preserve">, </w:t>
      </w:r>
      <w:r w:rsidR="00CF7342">
        <w:rPr>
          <w:b/>
          <w:noProof/>
        </w:rPr>
        <w:t>StudentNam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CF7342">
        <w:t>student</w:t>
      </w:r>
      <w:r w:rsidR="005434D1">
        <w:t xml:space="preserve"> </w:t>
      </w:r>
      <w:r w:rsidR="00B9337C">
        <w:rPr>
          <w:noProof/>
        </w:rPr>
        <w:t>is</w:t>
      </w:r>
      <w:r w:rsidR="005434D1">
        <w:rPr>
          <w:noProof/>
        </w:rPr>
        <w:t xml:space="preserve"> </w:t>
      </w:r>
      <w:r w:rsidR="00CF7342">
        <w:rPr>
          <w:noProof/>
        </w:rPr>
        <w:t>excluded</w:t>
      </w:r>
      <w:r w:rsidR="00F73AF9">
        <w:t>. After</w:t>
      </w:r>
      <w:r w:rsidR="00623ECF">
        <w:t xml:space="preserve"> </w:t>
      </w:r>
      <w:r w:rsidR="00CF7342">
        <w:t>excluding</w:t>
      </w:r>
      <w:r w:rsidR="00AB77D7">
        <w:t xml:space="preserve"> </w:t>
      </w:r>
      <w:r>
        <w:t xml:space="preserve">the </w:t>
      </w:r>
      <w:r w:rsidR="00CF7342">
        <w:t>student</w:t>
      </w:r>
      <w:r>
        <w:t xml:space="preserve">, </w:t>
      </w:r>
      <w:r>
        <w:rPr>
          <w:b/>
        </w:rPr>
        <w:t xml:space="preserve">insert all of the data into </w:t>
      </w:r>
      <w:r w:rsidR="00F73AF9">
        <w:rPr>
          <w:b/>
        </w:rPr>
        <w:t xml:space="preserve">the </w:t>
      </w:r>
      <w:r>
        <w:rPr>
          <w:b/>
        </w:rPr>
        <w:t xml:space="preserve">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>
        <w:rPr>
          <w:b/>
          <w:noProof/>
        </w:rPr>
        <w:t>”</w:t>
      </w:r>
      <w:r>
        <w:rPr>
          <w:noProof/>
        </w:rPr>
        <w:t>.</w:t>
      </w:r>
    </w:p>
    <w:p w:rsidR="005E6326" w:rsidRPr="005E6326" w:rsidRDefault="005317CB" w:rsidP="00903B60">
      <w:pPr>
        <w:pStyle w:val="NoSpacing"/>
        <w:spacing w:line="276" w:lineRule="auto"/>
        <w:rPr>
          <w:noProof/>
        </w:rPr>
      </w:pPr>
      <w:r>
        <w:rPr>
          <w:noProof/>
        </w:rPr>
        <w:br/>
      </w:r>
      <w:r w:rsidR="005E6326">
        <w:rPr>
          <w:noProof/>
        </w:rPr>
        <w:t xml:space="preserve">Note: Submit only your </w:t>
      </w:r>
      <w:r w:rsidR="005E6326" w:rsidRPr="005E6326">
        <w:rPr>
          <w:b/>
          <w:noProof/>
        </w:rPr>
        <w:t>CREATE TRIGGER</w:t>
      </w:r>
      <w:r w:rsidR="005E6326">
        <w:rPr>
          <w:noProof/>
        </w:rPr>
        <w:t xml:space="preserve"> statement!</w:t>
      </w:r>
    </w:p>
    <w:p w:rsidR="00CB1A06" w:rsidRPr="00235665" w:rsidRDefault="00BF533F" w:rsidP="00235665">
      <w:pPr>
        <w:pStyle w:val="Heading3"/>
        <w:rPr>
          <w:rFonts w:asciiTheme="minorHAnsi" w:eastAsiaTheme="majorEastAsia" w:hAnsiTheme="minorHAnsi" w:cstheme="majorBidi"/>
          <w:noProof/>
          <w:lang w:val="bg-BG"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Exam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Teacher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Subjec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436166" w:rsidRPr="00CB1A06" w:rsidRDefault="00D73060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*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ExcludedStudents</w:t>
            </w:r>
          </w:p>
        </w:tc>
      </w:tr>
      <w:tr w:rsidR="00BF533F" w:rsidTr="00F21CF9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BF533F" w:rsidTr="00F21CF9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2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4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31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623956" w:rsidRPr="00623956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</w:tc>
      </w:tr>
    </w:tbl>
    <w:p w:rsidR="00BF533F" w:rsidRPr="00C34A91" w:rsidRDefault="00BF533F" w:rsidP="00BF533F">
      <w:pPr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40" w:rsidRDefault="00033040">
      <w:pPr>
        <w:spacing w:before="0" w:after="0" w:line="240" w:lineRule="auto"/>
      </w:pPr>
      <w:r>
        <w:separator/>
      </w:r>
    </w:p>
  </w:endnote>
  <w:endnote w:type="continuationSeparator" w:id="0">
    <w:p w:rsidR="00033040" w:rsidRDefault="000330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E1" w:rsidRDefault="00C753E1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3E1" w:rsidRDefault="00C753E1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53E1" w:rsidRDefault="00C753E1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53E1" w:rsidRDefault="00C753E1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53E1" w:rsidRDefault="00C753E1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573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573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5B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C753E1" w:rsidRDefault="00C753E1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573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573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753E1" w:rsidRPr="00331F07" w:rsidRDefault="00C753E1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40" w:rsidRDefault="00033040">
      <w:pPr>
        <w:spacing w:before="0" w:after="0" w:line="240" w:lineRule="auto"/>
      </w:pPr>
      <w:r>
        <w:separator/>
      </w:r>
    </w:p>
  </w:footnote>
  <w:footnote w:type="continuationSeparator" w:id="0">
    <w:p w:rsidR="00033040" w:rsidRDefault="000330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E1" w:rsidRDefault="00C753E1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3040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573A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53E1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C490-28E3-4E79-90A4-6BFDFA1B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Dimitar Uzunov</cp:lastModifiedBy>
  <cp:revision>64</cp:revision>
  <dcterms:created xsi:type="dcterms:W3CDTF">2019-01-18T09:30:00Z</dcterms:created>
  <dcterms:modified xsi:type="dcterms:W3CDTF">2020-06-19T11:34:00Z</dcterms:modified>
</cp:coreProperties>
</file>